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3F09" w:rsidRPr="000E28BE" w:rsidRDefault="000E28BE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„</w:t>
            </w:r>
            <w:r w:rsidRPr="000E28B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Rekonstrukce komunikace ul. Edisonova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</w:t>
            </w:r>
            <w:r w:rsidRPr="000E28B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točna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“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3F09" w:rsidRPr="006C5EDA" w:rsidRDefault="0038023E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3F09" w:rsidRPr="006C5EDA" w:rsidRDefault="00CF5452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452" w:rsidRPr="006C5EDA" w:rsidRDefault="00CF5452" w:rsidP="00E07283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</w:tbl>
    <w:p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</w:p>
    <w:p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</w:t>
      </w:r>
      <w:r w:rsidRPr="00545D4C">
        <w:rPr>
          <w:rFonts w:asciiTheme="minorHAnsi" w:hAnsiTheme="minorHAnsi" w:cstheme="minorHAnsi"/>
        </w:rPr>
        <w:t xml:space="preserve">č. </w:t>
      </w:r>
      <w:r w:rsidR="00545D4C" w:rsidRPr="00545D4C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 xml:space="preserve">předmět podnikání </w:t>
      </w:r>
      <w:r w:rsidR="001E5280" w:rsidRPr="00232D96">
        <w:rPr>
          <w:rFonts w:asciiTheme="minorHAnsi" w:hAnsiTheme="minorHAnsi" w:cstheme="minorHAnsi"/>
          <w:b/>
          <w:snapToGrid w:val="0"/>
        </w:rPr>
        <w:t>„Provádění staveb, jejich změn a odstraňování“</w:t>
      </w:r>
      <w:r w:rsidR="001E5280" w:rsidRPr="001E5280">
        <w:rPr>
          <w:rFonts w:asciiTheme="minorHAnsi" w:hAnsiTheme="minorHAnsi" w:cstheme="minorHAnsi"/>
          <w:snapToGrid w:val="0"/>
        </w:rPr>
        <w:t xml:space="preserve"> případně jiné odpovídající předmětu veřejné zakázky.</w:t>
      </w:r>
    </w:p>
    <w:p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D95B58">
        <w:rPr>
          <w:rFonts w:asciiTheme="minorHAnsi" w:hAnsiTheme="minorHAnsi" w:cstheme="minorHAnsi"/>
          <w:sz w:val="22"/>
          <w:szCs w:val="22"/>
        </w:rPr>
        <w:t xml:space="preserve">. 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75B6" w:rsidRDefault="00C275B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C275B6" w:rsidRDefault="00C275B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:rsidTr="00E07283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:rsidTr="00E07283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:rsidR="00CF5452" w:rsidRPr="00757013" w:rsidRDefault="00CF5452" w:rsidP="00E0728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2 odst. 1 písm. c) zákona o střetu zájmů (tj. člen vlády nebo vedoucí jiného ústředního správního úřadu, v jehož </w:t>
      </w:r>
    </w:p>
    <w:p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:rsidR="000C76DB" w:rsidRDefault="00823F09" w:rsidP="00231C0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:rsidR="00DA5F4D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</w:p>
    <w:p w:rsidR="00823F09" w:rsidRDefault="006C5EDA" w:rsidP="00DA5F4D">
      <w:pPr>
        <w:widowControl w:val="0"/>
        <w:autoSpaceDE w:val="0"/>
        <w:autoSpaceDN w:val="0"/>
        <w:adjustRightInd w:val="0"/>
        <w:spacing w:before="120" w:after="120" w:line="288" w:lineRule="auto"/>
        <w:ind w:left="7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t a délky záruční doby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:rsidR="00231C0A" w:rsidRPr="00757013" w:rsidRDefault="00231C0A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B1A" w:rsidRDefault="00B76B1A" w:rsidP="004E4633">
      <w:r>
        <w:separator/>
      </w:r>
    </w:p>
  </w:endnote>
  <w:endnote w:type="continuationSeparator" w:id="0">
    <w:p w:rsidR="00B76B1A" w:rsidRDefault="00B76B1A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F5D7C" w:rsidRPr="00A87838" w:rsidRDefault="004F5D7C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B1A" w:rsidRDefault="00B76B1A" w:rsidP="004E4633">
      <w:r>
        <w:separator/>
      </w:r>
    </w:p>
  </w:footnote>
  <w:footnote w:type="continuationSeparator" w:id="0">
    <w:p w:rsidR="00B76B1A" w:rsidRDefault="00B76B1A" w:rsidP="004E4633">
      <w:r>
        <w:continuationSeparator/>
      </w:r>
    </w:p>
  </w:footnote>
  <w:footnote w:id="1">
    <w:p w:rsidR="004F5D7C" w:rsidRDefault="004F5D7C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7C" w:rsidRPr="00C03D7D" w:rsidRDefault="004F5D7C" w:rsidP="00DA5F4D">
    <w:pPr>
      <w:tabs>
        <w:tab w:val="right" w:pos="7088"/>
      </w:tabs>
      <w:rPr>
        <w:color w:val="1F497D"/>
        <w:szCs w:val="22"/>
      </w:rPr>
    </w:pPr>
  </w:p>
  <w:p w:rsidR="004F5D7C" w:rsidRDefault="004F5D7C" w:rsidP="00DA5F4D">
    <w:pPr>
      <w:pStyle w:val="Zhlav"/>
    </w:pPr>
  </w:p>
  <w:p w:rsidR="004F5D7C" w:rsidRDefault="004F5D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70C7F"/>
    <w:rsid w:val="00076EB0"/>
    <w:rsid w:val="00081938"/>
    <w:rsid w:val="00096A14"/>
    <w:rsid w:val="000A000D"/>
    <w:rsid w:val="000C76DB"/>
    <w:rsid w:val="000D6F01"/>
    <w:rsid w:val="000E28BE"/>
    <w:rsid w:val="000F2802"/>
    <w:rsid w:val="000F5406"/>
    <w:rsid w:val="000F61F4"/>
    <w:rsid w:val="00107DC5"/>
    <w:rsid w:val="00135BEE"/>
    <w:rsid w:val="00143F9F"/>
    <w:rsid w:val="0016167E"/>
    <w:rsid w:val="001C72A9"/>
    <w:rsid w:val="001E33A0"/>
    <w:rsid w:val="001E3E12"/>
    <w:rsid w:val="001E5280"/>
    <w:rsid w:val="001E5629"/>
    <w:rsid w:val="001E7D43"/>
    <w:rsid w:val="00222DA9"/>
    <w:rsid w:val="00231C0A"/>
    <w:rsid w:val="00232D96"/>
    <w:rsid w:val="00261E37"/>
    <w:rsid w:val="00272D66"/>
    <w:rsid w:val="00280E25"/>
    <w:rsid w:val="00287EAD"/>
    <w:rsid w:val="002907DF"/>
    <w:rsid w:val="002928A3"/>
    <w:rsid w:val="002A0554"/>
    <w:rsid w:val="002A3A42"/>
    <w:rsid w:val="002C0D19"/>
    <w:rsid w:val="002F5C53"/>
    <w:rsid w:val="00317F0E"/>
    <w:rsid w:val="00330650"/>
    <w:rsid w:val="00350434"/>
    <w:rsid w:val="003649FD"/>
    <w:rsid w:val="0038023E"/>
    <w:rsid w:val="00393EA4"/>
    <w:rsid w:val="003C4DD0"/>
    <w:rsid w:val="003C7D47"/>
    <w:rsid w:val="0040564E"/>
    <w:rsid w:val="00456C5F"/>
    <w:rsid w:val="0046069B"/>
    <w:rsid w:val="004E4633"/>
    <w:rsid w:val="004F5D7C"/>
    <w:rsid w:val="00522ABD"/>
    <w:rsid w:val="00536A0D"/>
    <w:rsid w:val="00536A61"/>
    <w:rsid w:val="00542A0C"/>
    <w:rsid w:val="00545D4C"/>
    <w:rsid w:val="005730C3"/>
    <w:rsid w:val="00574EA2"/>
    <w:rsid w:val="006107DF"/>
    <w:rsid w:val="00650B5F"/>
    <w:rsid w:val="006834DC"/>
    <w:rsid w:val="00684AD8"/>
    <w:rsid w:val="006926F4"/>
    <w:rsid w:val="006A666B"/>
    <w:rsid w:val="006B31B8"/>
    <w:rsid w:val="006B3C87"/>
    <w:rsid w:val="006C5EDA"/>
    <w:rsid w:val="006D75B4"/>
    <w:rsid w:val="0071615D"/>
    <w:rsid w:val="00722EE5"/>
    <w:rsid w:val="007279FE"/>
    <w:rsid w:val="007438B0"/>
    <w:rsid w:val="00744750"/>
    <w:rsid w:val="00757013"/>
    <w:rsid w:val="00771A96"/>
    <w:rsid w:val="007762F3"/>
    <w:rsid w:val="007A7316"/>
    <w:rsid w:val="007B0B4D"/>
    <w:rsid w:val="00823F09"/>
    <w:rsid w:val="00841E0A"/>
    <w:rsid w:val="008A212A"/>
    <w:rsid w:val="008A268A"/>
    <w:rsid w:val="008F53B3"/>
    <w:rsid w:val="009167ED"/>
    <w:rsid w:val="009467EE"/>
    <w:rsid w:val="00956B47"/>
    <w:rsid w:val="0097586B"/>
    <w:rsid w:val="00982651"/>
    <w:rsid w:val="00985AAF"/>
    <w:rsid w:val="009A3207"/>
    <w:rsid w:val="009D7F6F"/>
    <w:rsid w:val="009E03F9"/>
    <w:rsid w:val="009E64EF"/>
    <w:rsid w:val="00A32446"/>
    <w:rsid w:val="00A37FFE"/>
    <w:rsid w:val="00A45EAF"/>
    <w:rsid w:val="00A515A6"/>
    <w:rsid w:val="00A74863"/>
    <w:rsid w:val="00A87838"/>
    <w:rsid w:val="00AB33ED"/>
    <w:rsid w:val="00AB3D04"/>
    <w:rsid w:val="00AD157C"/>
    <w:rsid w:val="00AE79CF"/>
    <w:rsid w:val="00AF1372"/>
    <w:rsid w:val="00B13895"/>
    <w:rsid w:val="00B16E92"/>
    <w:rsid w:val="00B546C4"/>
    <w:rsid w:val="00B66879"/>
    <w:rsid w:val="00B76B1A"/>
    <w:rsid w:val="00BB205A"/>
    <w:rsid w:val="00BC39E5"/>
    <w:rsid w:val="00BE17B6"/>
    <w:rsid w:val="00BE7D17"/>
    <w:rsid w:val="00BF4572"/>
    <w:rsid w:val="00C04C1D"/>
    <w:rsid w:val="00C275B6"/>
    <w:rsid w:val="00C41855"/>
    <w:rsid w:val="00C624AB"/>
    <w:rsid w:val="00C63DC0"/>
    <w:rsid w:val="00C81003"/>
    <w:rsid w:val="00C8343C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5B58"/>
    <w:rsid w:val="00D97627"/>
    <w:rsid w:val="00DA5F4D"/>
    <w:rsid w:val="00DB40FE"/>
    <w:rsid w:val="00DF0875"/>
    <w:rsid w:val="00E00341"/>
    <w:rsid w:val="00E03CAF"/>
    <w:rsid w:val="00E07283"/>
    <w:rsid w:val="00E13453"/>
    <w:rsid w:val="00E14695"/>
    <w:rsid w:val="00E4285C"/>
    <w:rsid w:val="00EA2A28"/>
    <w:rsid w:val="00EA616C"/>
    <w:rsid w:val="00EE1E0A"/>
    <w:rsid w:val="00EF2464"/>
    <w:rsid w:val="00F02ED6"/>
    <w:rsid w:val="00F0757C"/>
    <w:rsid w:val="00F16386"/>
    <w:rsid w:val="00F400A8"/>
    <w:rsid w:val="00F46EFC"/>
    <w:rsid w:val="00F57428"/>
    <w:rsid w:val="00F61663"/>
    <w:rsid w:val="00F8548F"/>
    <w:rsid w:val="00FA0807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D6813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DFC7-F0F3-4191-9925-4689840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röglová Jana</cp:lastModifiedBy>
  <cp:revision>19</cp:revision>
  <cp:lastPrinted>2024-01-25T05:59:00Z</cp:lastPrinted>
  <dcterms:created xsi:type="dcterms:W3CDTF">2024-05-27T09:26:00Z</dcterms:created>
  <dcterms:modified xsi:type="dcterms:W3CDTF">2026-04-10T09:11:00Z</dcterms:modified>
</cp:coreProperties>
</file>